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984"/>
        <w:gridCol w:w="1984"/>
        <w:gridCol w:w="1984"/>
        <w:gridCol w:w="1984"/>
        <w:gridCol w:w="1984"/>
      </w:tblGrid>
      <w:tr w:rsidR="00E45ADA" w:rsidRPr="0042436D" w:rsidTr="002C79BB">
        <w:trPr>
          <w:trHeight w:val="851"/>
          <w:jc w:val="center"/>
        </w:trPr>
        <w:tc>
          <w:tcPr>
            <w:tcW w:w="1018" w:type="dxa"/>
            <w:tcBorders>
              <w:bottom w:val="thinThickSmallGap" w:sz="24" w:space="0" w:color="0000FF"/>
            </w:tcBorders>
            <w:vAlign w:val="center"/>
          </w:tcPr>
          <w:p w:rsidR="00E45ADA" w:rsidRPr="0042436D" w:rsidRDefault="00E45ADA" w:rsidP="0042436D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42436D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А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42436D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Б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42436D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В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11300C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Г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4D0DE6" w:rsidRDefault="00E45ADA" w:rsidP="00E45ADA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</w:t>
            </w:r>
            <w:r w:rsidR="004D0DE6">
              <w:rPr>
                <w:b/>
                <w:color w:val="000080"/>
                <w:sz w:val="36"/>
                <w:szCs w:val="52"/>
                <w:lang w:val="uk-UA"/>
              </w:rPr>
              <w:t>Рн</w:t>
            </w:r>
          </w:p>
        </w:tc>
      </w:tr>
      <w:tr w:rsidR="0080632E" w:rsidRPr="00AA5C0B" w:rsidTr="00C21AB5">
        <w:trPr>
          <w:trHeight w:val="851"/>
          <w:jc w:val="center"/>
        </w:trPr>
        <w:tc>
          <w:tcPr>
            <w:tcW w:w="1018" w:type="dxa"/>
            <w:tcBorders>
              <w:top w:val="thinThickSmallGap" w:sz="24" w:space="0" w:color="0000FF"/>
            </w:tcBorders>
            <w:shd w:val="clear" w:color="auto" w:fill="FF99CC"/>
            <w:vAlign w:val="center"/>
          </w:tcPr>
          <w:p w:rsidR="0080632E" w:rsidRPr="0042436D" w:rsidRDefault="0080632E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thinThickSmallGap" w:sz="24" w:space="0" w:color="0000FF"/>
              <w:bottom w:val="single" w:sz="4" w:space="0" w:color="auto"/>
              <w:tr2bl w:val="nil"/>
            </w:tcBorders>
            <w:vAlign w:val="center"/>
          </w:tcPr>
          <w:p w:rsidR="0080632E" w:rsidRPr="009908CD" w:rsidRDefault="0080632E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proofErr w:type="spellStart"/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Всесв</w:t>
            </w:r>
            <w:proofErr w:type="spellEnd"/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. історія</w:t>
            </w:r>
          </w:p>
        </w:tc>
        <w:tc>
          <w:tcPr>
            <w:tcW w:w="1984" w:type="dxa"/>
            <w:tcBorders>
              <w:top w:val="thinThickSmallGap" w:sz="24" w:space="0" w:color="0000FF"/>
              <w:bottom w:val="single" w:sz="4" w:space="0" w:color="auto"/>
            </w:tcBorders>
            <w:vAlign w:val="center"/>
          </w:tcPr>
          <w:p w:rsidR="0080632E" w:rsidRPr="009908CD" w:rsidRDefault="0080632E" w:rsidP="005F0DF5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665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shd w:val="clear" w:color="auto" w:fill="auto"/>
            <w:vAlign w:val="center"/>
          </w:tcPr>
          <w:p w:rsidR="0080632E" w:rsidRPr="009908CD" w:rsidRDefault="0080632E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80632E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80632E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</w:tr>
      <w:tr w:rsidR="00BD3E12" w:rsidRPr="00AA5C0B" w:rsidTr="00C21AB5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BD3E12" w:rsidRPr="0042436D" w:rsidRDefault="00BD3E12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D3E12" w:rsidRPr="009908CD" w:rsidRDefault="00BD3E12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D3E12" w:rsidRPr="009908CD" w:rsidRDefault="00BD3E1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vAlign w:val="center"/>
          </w:tcPr>
          <w:p w:rsidR="00BD3E12" w:rsidRPr="009908CD" w:rsidRDefault="00BD3E12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D3E12" w:rsidRPr="009908CD" w:rsidRDefault="00BD3E1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BD3E12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</w:tr>
      <w:tr w:rsidR="00BD3E12" w:rsidRPr="00AA5C0B" w:rsidTr="00C21AB5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BD3E12" w:rsidRPr="0042436D" w:rsidRDefault="00BD3E12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BD3E12" w:rsidRPr="009908CD" w:rsidRDefault="00BD3E12" w:rsidP="00F84AD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D3E12" w:rsidRPr="009908CD" w:rsidRDefault="00BD3E12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665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D3E12" w:rsidRPr="009908CD" w:rsidRDefault="00BD3E1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D3E12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vAlign w:val="center"/>
          </w:tcPr>
          <w:p w:rsidR="00BD3E12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</w:t>
            </w:r>
          </w:p>
        </w:tc>
      </w:tr>
      <w:tr w:rsidR="004D0DE6" w:rsidRPr="00AA5C0B" w:rsidTr="00C21AB5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4D0DE6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4D0DE6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ОЗ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 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D0120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</w:tr>
      <w:tr w:rsidR="004D0DE6" w:rsidRPr="0042436D" w:rsidTr="00C21AB5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665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  <w:tc>
          <w:tcPr>
            <w:tcW w:w="1984" w:type="dxa"/>
            <w:vAlign w:val="center"/>
          </w:tcPr>
          <w:p w:rsidR="004D0DE6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ОЗ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4D0DE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 </w:t>
            </w:r>
          </w:p>
        </w:tc>
      </w:tr>
      <w:tr w:rsidR="004D0DE6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Класна година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Класна год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665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Класна година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Класна година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Класна година</w:t>
            </w:r>
          </w:p>
        </w:tc>
      </w:tr>
      <w:tr w:rsidR="004D0DE6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99CC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сторія України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4D0DE6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истецтво</w:t>
            </w:r>
          </w:p>
        </w:tc>
      </w:tr>
      <w:tr w:rsidR="004D0DE6" w:rsidRPr="0042436D" w:rsidTr="00EC1404">
        <w:trPr>
          <w:trHeight w:val="851"/>
          <w:jc w:val="center"/>
        </w:trPr>
        <w:tc>
          <w:tcPr>
            <w:tcW w:w="1018" w:type="dxa"/>
            <w:tcBorders>
              <w:bottom w:val="thinThickThinSmallGap" w:sz="24" w:space="0" w:color="0000FF"/>
            </w:tcBorders>
            <w:shd w:val="clear" w:color="auto" w:fill="FF99CC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  <w:tr w:rsidR="004D0DE6" w:rsidRPr="0042436D" w:rsidTr="00836C96">
        <w:trPr>
          <w:trHeight w:val="851"/>
          <w:jc w:val="center"/>
        </w:trPr>
        <w:tc>
          <w:tcPr>
            <w:tcW w:w="1018" w:type="dxa"/>
            <w:tcBorders>
              <w:top w:val="thinThickThinSmallGap" w:sz="24" w:space="0" w:color="0000FF"/>
            </w:tcBorders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thinThickThinSmallGap" w:sz="24" w:space="0" w:color="0000FF"/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tcBorders>
              <w:top w:val="thinThickThinSmallGap" w:sz="24" w:space="0" w:color="0000FF"/>
              <w:bottom w:val="single" w:sz="4" w:space="0" w:color="auto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top w:val="thinThickThinSmallGap" w:sz="24" w:space="0" w:color="0000FF"/>
              <w:tr2bl w:val="nil"/>
            </w:tcBorders>
            <w:vAlign w:val="center"/>
          </w:tcPr>
          <w:p w:rsidR="004D0DE6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</w:tr>
      <w:tr w:rsidR="004D0DE6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Укр. 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4D0DE6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</w:tr>
      <w:tr w:rsidR="004D0DE6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4D0DE6" w:rsidP="00B03549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4D0DE6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Укр. 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ова</w:t>
            </w:r>
          </w:p>
        </w:tc>
      </w:tr>
      <w:tr w:rsidR="004D0DE6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Укр. 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ова</w:t>
            </w:r>
          </w:p>
        </w:tc>
        <w:tc>
          <w:tcPr>
            <w:tcW w:w="1984" w:type="dxa"/>
            <w:vAlign w:val="center"/>
          </w:tcPr>
          <w:p w:rsidR="004D0DE6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</w:tr>
      <w:tr w:rsidR="004D0DE6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4D0DE6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4D0DE6" w:rsidRPr="009908CD" w:rsidRDefault="000E7DDA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4D0DE6" w:rsidRPr="009908CD" w:rsidRDefault="00BA704D" w:rsidP="00B03549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</w:tr>
      <w:tr w:rsidR="004D0DE6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4D0DE6" w:rsidRPr="0042436D" w:rsidRDefault="004D0DE6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F50B77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Трудове навчання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ОЗ</w:t>
            </w:r>
          </w:p>
        </w:tc>
        <w:tc>
          <w:tcPr>
            <w:tcW w:w="1984" w:type="dxa"/>
            <w:vAlign w:val="center"/>
          </w:tcPr>
          <w:p w:rsidR="004D0DE6" w:rsidRPr="009908CD" w:rsidRDefault="004D0DE6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DE6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</w:tr>
      <w:tr w:rsidR="00BA704D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9900"/>
            <w:vAlign w:val="center"/>
          </w:tcPr>
          <w:p w:rsidR="00BA704D" w:rsidRPr="0042436D" w:rsidRDefault="00BA704D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A704D" w:rsidRPr="009908CD" w:rsidRDefault="00BA704D" w:rsidP="00B03549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3C6A1B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  <w:tr w:rsidR="00BA704D" w:rsidRPr="0042436D" w:rsidTr="000752B1">
        <w:trPr>
          <w:trHeight w:val="851"/>
          <w:jc w:val="center"/>
        </w:trPr>
        <w:tc>
          <w:tcPr>
            <w:tcW w:w="1018" w:type="dxa"/>
            <w:tcBorders>
              <w:bottom w:val="thickThinSmallGap" w:sz="24" w:space="0" w:color="0000FF"/>
            </w:tcBorders>
            <w:shd w:val="clear" w:color="auto" w:fill="FF9900"/>
            <w:vAlign w:val="center"/>
          </w:tcPr>
          <w:p w:rsidR="00BA704D" w:rsidRPr="0042436D" w:rsidRDefault="00BA704D" w:rsidP="0042436D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</w:tbl>
    <w:p w:rsidR="0049434A" w:rsidRPr="0042436D" w:rsidRDefault="0049434A">
      <w:pPr>
        <w:rPr>
          <w:lang w:val="uk-UA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984"/>
        <w:gridCol w:w="1984"/>
        <w:gridCol w:w="1984"/>
        <w:gridCol w:w="1984"/>
        <w:gridCol w:w="1984"/>
      </w:tblGrid>
      <w:tr w:rsidR="00E45ADA" w:rsidRPr="0042436D" w:rsidTr="002C79BB">
        <w:trPr>
          <w:trHeight w:val="851"/>
          <w:jc w:val="center"/>
        </w:trPr>
        <w:tc>
          <w:tcPr>
            <w:tcW w:w="1018" w:type="dxa"/>
            <w:tcBorders>
              <w:bottom w:val="thinThickSmallGap" w:sz="24" w:space="0" w:color="0000FF"/>
            </w:tcBorders>
            <w:vAlign w:val="center"/>
          </w:tcPr>
          <w:p w:rsidR="00E45ADA" w:rsidRPr="0042436D" w:rsidRDefault="00E45ADA" w:rsidP="00F22E66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F22E66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А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F22E66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Б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3C5F93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В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3C5F93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Г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847EB7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</w:t>
            </w:r>
            <w:r w:rsidR="00BA704D">
              <w:rPr>
                <w:b/>
                <w:color w:val="000080"/>
                <w:sz w:val="36"/>
                <w:szCs w:val="52"/>
                <w:lang w:val="uk-UA"/>
              </w:rPr>
              <w:t>Рн</w:t>
            </w:r>
          </w:p>
        </w:tc>
      </w:tr>
      <w:tr w:rsidR="009908CD" w:rsidRPr="0042436D" w:rsidTr="00836C96">
        <w:trPr>
          <w:trHeight w:val="851"/>
          <w:jc w:val="center"/>
        </w:trPr>
        <w:tc>
          <w:tcPr>
            <w:tcW w:w="1018" w:type="dxa"/>
            <w:tcBorders>
              <w:top w:val="thinThickSmallGap" w:sz="24" w:space="0" w:color="0000FF"/>
            </w:tcBorders>
            <w:shd w:val="clear" w:color="auto" w:fill="FFFF00"/>
            <w:vAlign w:val="center"/>
          </w:tcPr>
          <w:p w:rsidR="009908CD" w:rsidRPr="0042436D" w:rsidRDefault="009908C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thinThickSmallGap" w:sz="24" w:space="0" w:color="0000FF"/>
              <w:bottom w:val="single" w:sz="4" w:space="0" w:color="auto"/>
              <w:tr2bl w:val="nil"/>
            </w:tcBorders>
            <w:vAlign w:val="center"/>
          </w:tcPr>
          <w:p w:rsidR="009908CD" w:rsidRPr="009908CD" w:rsidRDefault="00E45A48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9908CD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shd w:val="clear" w:color="auto" w:fill="auto"/>
            <w:vAlign w:val="center"/>
          </w:tcPr>
          <w:p w:rsidR="009908CD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9908CD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9908C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</w:tr>
      <w:tr w:rsidR="009908CD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9908CD" w:rsidRPr="0042436D" w:rsidRDefault="009908C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9908CD" w:rsidRPr="009908CD" w:rsidRDefault="00E45A48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9908CD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proofErr w:type="spellStart"/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Всесв</w:t>
            </w:r>
            <w:proofErr w:type="spellEnd"/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. історія</w:t>
            </w:r>
          </w:p>
        </w:tc>
        <w:tc>
          <w:tcPr>
            <w:tcW w:w="1984" w:type="dxa"/>
            <w:vAlign w:val="center"/>
          </w:tcPr>
          <w:p w:rsidR="009908CD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9908CD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9908C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</w:tr>
      <w:tr w:rsidR="00872EAF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872EAF" w:rsidRPr="0042436D" w:rsidRDefault="00872EAF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872EAF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2EAF" w:rsidRPr="009908CD" w:rsidRDefault="00872EAF" w:rsidP="00FA4A05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2EAF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vAlign w:val="center"/>
          </w:tcPr>
          <w:p w:rsidR="00872EAF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2EAF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</w:tr>
      <w:tr w:rsidR="00872EAF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872EAF" w:rsidRPr="0042436D" w:rsidRDefault="00872EAF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2EAF" w:rsidRPr="009908CD" w:rsidRDefault="00872EAF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872EAF" w:rsidRPr="009908CD" w:rsidRDefault="00872EAF" w:rsidP="00FA4A05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872EAF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  <w:tc>
          <w:tcPr>
            <w:tcW w:w="1984" w:type="dxa"/>
            <w:vAlign w:val="center"/>
          </w:tcPr>
          <w:p w:rsidR="00872EAF" w:rsidRPr="009908CD" w:rsidRDefault="000E7DDA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proofErr w:type="spellStart"/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Всесв</w:t>
            </w:r>
            <w:proofErr w:type="spellEnd"/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. історія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872EAF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</w:tr>
      <w:tr w:rsidR="00BA704D" w:rsidRPr="0042436D" w:rsidTr="00836C96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ED5C02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BA704D" w:rsidRPr="009908CD" w:rsidRDefault="00BA704D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истецтво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845192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E174E9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</w:tr>
      <w:tr w:rsidR="00BA704D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ED5C02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BA704D" w:rsidRPr="009908CD" w:rsidRDefault="00BA704D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281E6C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proofErr w:type="spellStart"/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Всесв</w:t>
            </w:r>
            <w:proofErr w:type="spellEnd"/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. історія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Труд. навчання</w:t>
            </w:r>
          </w:p>
        </w:tc>
      </w:tr>
      <w:tr w:rsidR="00BA704D" w:rsidRPr="0042436D" w:rsidTr="009908CD">
        <w:trPr>
          <w:trHeight w:val="851"/>
          <w:jc w:val="center"/>
        </w:trPr>
        <w:tc>
          <w:tcPr>
            <w:tcW w:w="1018" w:type="dxa"/>
            <w:shd w:val="clear" w:color="auto" w:fill="FF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BA704D" w:rsidRPr="009908CD" w:rsidRDefault="000E7DDA" w:rsidP="00ED5C02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</w:tr>
      <w:tr w:rsidR="00BA704D" w:rsidRPr="0042436D" w:rsidTr="007F21F4">
        <w:trPr>
          <w:trHeight w:val="851"/>
          <w:jc w:val="center"/>
        </w:trPr>
        <w:tc>
          <w:tcPr>
            <w:tcW w:w="1018" w:type="dxa"/>
            <w:tcBorders>
              <w:bottom w:val="thinThickThinSmallGap" w:sz="24" w:space="0" w:color="0000FF"/>
            </w:tcBorders>
            <w:shd w:val="clear" w:color="auto" w:fill="FF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  <w:tr w:rsidR="00BA704D" w:rsidRPr="0042436D" w:rsidTr="009E6D96">
        <w:trPr>
          <w:trHeight w:val="851"/>
          <w:jc w:val="center"/>
        </w:trPr>
        <w:tc>
          <w:tcPr>
            <w:tcW w:w="1018" w:type="dxa"/>
            <w:tcBorders>
              <w:top w:val="thinThickThinSmallGap" w:sz="24" w:space="0" w:color="0000FF"/>
            </w:tcBorders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thinThickThinSmallGap" w:sz="24" w:space="0" w:color="0000FF"/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сторія України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BA704D" w:rsidRPr="009908CD" w:rsidRDefault="000E7DDA" w:rsidP="00B7601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thin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23093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</w:tr>
      <w:tr w:rsidR="00BA704D" w:rsidRPr="0042436D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23093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BA704D" w:rsidRPr="009908CD" w:rsidRDefault="000E7DDA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Всесв</w:t>
            </w:r>
            <w:proofErr w:type="spellEnd"/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.</w:t>
            </w:r>
            <w:r w:rsidRPr="00BA704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 істор</w:t>
            </w: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я</w:t>
            </w:r>
          </w:p>
        </w:tc>
      </w:tr>
      <w:tr w:rsidR="00BA704D" w:rsidRPr="0042436D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истецтво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ика</w:t>
            </w:r>
          </w:p>
        </w:tc>
      </w:tr>
      <w:tr w:rsidR="00BA704D" w:rsidRPr="00A566CE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F44340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23093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</w:tr>
      <w:tr w:rsidR="00BA704D" w:rsidRPr="00A566CE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04D" w:rsidRPr="009908CD" w:rsidRDefault="00BA704D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23093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истецтво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</w:tr>
      <w:tr w:rsidR="00BA704D" w:rsidRPr="00A566CE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BA704D" w:rsidRPr="009908CD" w:rsidRDefault="00BA704D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23DCE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vAlign w:val="center"/>
          </w:tcPr>
          <w:p w:rsidR="00BA704D" w:rsidRPr="009908CD" w:rsidRDefault="000E7DDA" w:rsidP="00F55B1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</w:tr>
      <w:tr w:rsidR="00BA704D" w:rsidRPr="0042436D" w:rsidTr="009E6D96">
        <w:trPr>
          <w:trHeight w:val="851"/>
          <w:jc w:val="center"/>
        </w:trPr>
        <w:tc>
          <w:tcPr>
            <w:tcW w:w="1018" w:type="dxa"/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E30295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E067F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23DCE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23093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Хімія</w:t>
            </w:r>
          </w:p>
        </w:tc>
        <w:tc>
          <w:tcPr>
            <w:tcW w:w="1984" w:type="dxa"/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  <w:tr w:rsidR="00BA704D" w:rsidRPr="0042436D" w:rsidTr="00561CA9">
        <w:trPr>
          <w:trHeight w:val="851"/>
          <w:jc w:val="center"/>
        </w:trPr>
        <w:tc>
          <w:tcPr>
            <w:tcW w:w="1018" w:type="dxa"/>
            <w:tcBorders>
              <w:bottom w:val="thickThinSmallGap" w:sz="24" w:space="0" w:color="0000FF"/>
            </w:tcBorders>
            <w:shd w:val="clear" w:color="auto" w:fill="00FF00"/>
            <w:vAlign w:val="center"/>
          </w:tcPr>
          <w:p w:rsidR="00BA704D" w:rsidRPr="0042436D" w:rsidRDefault="00BA704D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E30295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230932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BA704D" w:rsidRPr="009908CD" w:rsidRDefault="00BA704D" w:rsidP="009908CD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</w:p>
        </w:tc>
      </w:tr>
    </w:tbl>
    <w:p w:rsidR="00A72971" w:rsidRPr="0042436D" w:rsidRDefault="00A72971">
      <w:pPr>
        <w:rPr>
          <w:lang w:val="uk-UA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984"/>
        <w:gridCol w:w="1984"/>
        <w:gridCol w:w="1984"/>
        <w:gridCol w:w="1984"/>
        <w:gridCol w:w="1984"/>
      </w:tblGrid>
      <w:tr w:rsidR="00E45ADA" w:rsidRPr="0042436D" w:rsidTr="00561CA9">
        <w:trPr>
          <w:trHeight w:val="851"/>
          <w:jc w:val="center"/>
        </w:trPr>
        <w:tc>
          <w:tcPr>
            <w:tcW w:w="1018" w:type="dxa"/>
            <w:tcBorders>
              <w:bottom w:val="thinThickSmallGap" w:sz="24" w:space="0" w:color="0000FF"/>
            </w:tcBorders>
            <w:vAlign w:val="center"/>
          </w:tcPr>
          <w:p w:rsidR="00E45ADA" w:rsidRPr="0042436D" w:rsidRDefault="00E45ADA" w:rsidP="00F22E66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F22E66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А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F22E66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Б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5C2A10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В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5C2A10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Г</w:t>
            </w:r>
          </w:p>
        </w:tc>
        <w:tc>
          <w:tcPr>
            <w:tcW w:w="1984" w:type="dxa"/>
            <w:tcBorders>
              <w:bottom w:val="thinThickSmallGap" w:sz="24" w:space="0" w:color="0000FF"/>
            </w:tcBorders>
            <w:shd w:val="clear" w:color="auto" w:fill="FABF8F"/>
            <w:vAlign w:val="center"/>
          </w:tcPr>
          <w:p w:rsidR="00E45ADA" w:rsidRPr="00E45ADA" w:rsidRDefault="00E45ADA" w:rsidP="00847EB7">
            <w:pPr>
              <w:jc w:val="center"/>
              <w:rPr>
                <w:b/>
                <w:color w:val="000080"/>
                <w:sz w:val="36"/>
                <w:szCs w:val="52"/>
                <w:lang w:val="uk-UA"/>
              </w:rPr>
            </w:pPr>
            <w:r w:rsidRPr="00E45ADA">
              <w:rPr>
                <w:b/>
                <w:color w:val="000080"/>
                <w:sz w:val="36"/>
                <w:szCs w:val="52"/>
                <w:lang w:val="uk-UA"/>
              </w:rPr>
              <w:t>8</w:t>
            </w:r>
            <w:r w:rsidR="00BA704D">
              <w:rPr>
                <w:b/>
                <w:color w:val="000080"/>
                <w:sz w:val="36"/>
                <w:szCs w:val="52"/>
                <w:lang w:val="uk-UA"/>
              </w:rPr>
              <w:t>Рн</w:t>
            </w:r>
          </w:p>
        </w:tc>
      </w:tr>
      <w:tr w:rsidR="00230932" w:rsidRPr="0042436D" w:rsidTr="008B0BCB">
        <w:trPr>
          <w:trHeight w:val="851"/>
          <w:jc w:val="center"/>
        </w:trPr>
        <w:tc>
          <w:tcPr>
            <w:tcW w:w="1018" w:type="dxa"/>
            <w:tcBorders>
              <w:top w:val="thinThickSmallGap" w:sz="24" w:space="0" w:color="0000FF"/>
            </w:tcBorders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top w:val="thinThickSmallGap" w:sz="24" w:space="0" w:color="0000FF"/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shd w:val="clear" w:color="auto" w:fill="auto"/>
            <w:vAlign w:val="center"/>
          </w:tcPr>
          <w:p w:rsidR="00230932" w:rsidRPr="009908CD" w:rsidRDefault="000E7DDA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Заруб. літ.</w:t>
            </w:r>
          </w:p>
        </w:tc>
        <w:tc>
          <w:tcPr>
            <w:tcW w:w="1984" w:type="dxa"/>
            <w:tcBorders>
              <w:top w:val="thinThickSmallGap" w:sz="24" w:space="0" w:color="0000FF"/>
              <w:bottom w:val="single" w:sz="4" w:space="0" w:color="auto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thinThickSmallGap" w:sz="24" w:space="0" w:color="0000FF"/>
            </w:tcBorders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</w:tr>
      <w:tr w:rsidR="00230932" w:rsidRPr="0042436D" w:rsidTr="008B0BCB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</w:tr>
      <w:tr w:rsidR="00230932" w:rsidRPr="0042436D" w:rsidTr="00DC5996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ОЗ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</w:tr>
      <w:tr w:rsidR="00230932" w:rsidRPr="0042436D" w:rsidTr="00DC5996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C4C48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атематика</w:t>
            </w:r>
          </w:p>
        </w:tc>
      </w:tr>
      <w:tr w:rsidR="00230932" w:rsidRPr="0042436D" w:rsidTr="008B0BCB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мова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0E7DDA" w:rsidP="000E7DDA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Фіз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9908CD" w:rsidRDefault="000E7DDA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Географія</w:t>
            </w:r>
          </w:p>
        </w:tc>
        <w:tc>
          <w:tcPr>
            <w:tcW w:w="1984" w:type="dxa"/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сто</w:t>
            </w:r>
            <w:bookmarkStart w:id="0" w:name="_GoBack"/>
            <w:bookmarkEnd w:id="0"/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рія України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</w:tr>
      <w:tr w:rsidR="00230932" w:rsidRPr="0042436D" w:rsidTr="00DC5996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B03549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Укр. літ</w:t>
            </w:r>
          </w:p>
        </w:tc>
        <w:tc>
          <w:tcPr>
            <w:tcW w:w="1984" w:type="dxa"/>
            <w:tcBorders>
              <w:bottom w:val="single" w:sz="4" w:space="0" w:color="auto"/>
              <w:tr2bl w:val="nil"/>
            </w:tcBorders>
            <w:vAlign w:val="center"/>
          </w:tcPr>
          <w:p w:rsidR="00230932" w:rsidRPr="009908CD" w:rsidRDefault="000E7DDA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0E7DDA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Англ. мова</w:t>
            </w:r>
            <w:r w:rsidRPr="009908CD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</w:tr>
      <w:tr w:rsidR="00230932" w:rsidRPr="0042436D" w:rsidTr="00DC5996">
        <w:trPr>
          <w:trHeight w:val="851"/>
          <w:jc w:val="center"/>
        </w:trPr>
        <w:tc>
          <w:tcPr>
            <w:tcW w:w="1018" w:type="dxa"/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Мистецтво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Фіз. культура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Біологія</w:t>
            </w:r>
          </w:p>
        </w:tc>
        <w:tc>
          <w:tcPr>
            <w:tcW w:w="1984" w:type="dxa"/>
            <w:vAlign w:val="center"/>
          </w:tcPr>
          <w:p w:rsidR="00230932" w:rsidRPr="009908CD" w:rsidRDefault="00230932" w:rsidP="002B4698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EE1005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Інформатика</w:t>
            </w:r>
            <w:r w:rsidRPr="00A566CE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230932" w:rsidRPr="00DC5996" w:rsidRDefault="00BA704D" w:rsidP="00DC5996">
            <w:pPr>
              <w:jc w:val="center"/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</w:pPr>
            <w:r w:rsidRPr="00845192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ОЗ</w:t>
            </w:r>
            <w:r w:rsidR="00230932" w:rsidRPr="00DC5996">
              <w:rPr>
                <w:rFonts w:asciiTheme="majorHAnsi" w:hAnsiTheme="majorHAnsi" w:cs="Arial"/>
                <w:color w:val="000000"/>
                <w:sz w:val="28"/>
                <w:szCs w:val="36"/>
                <w:lang w:val="uk-UA"/>
              </w:rPr>
              <w:t> </w:t>
            </w:r>
          </w:p>
        </w:tc>
      </w:tr>
      <w:tr w:rsidR="00230932" w:rsidRPr="0042436D" w:rsidTr="00E45ADA">
        <w:trPr>
          <w:trHeight w:val="851"/>
          <w:jc w:val="center"/>
        </w:trPr>
        <w:tc>
          <w:tcPr>
            <w:tcW w:w="1018" w:type="dxa"/>
            <w:tcBorders>
              <w:bottom w:val="thickThinSmallGap" w:sz="24" w:space="0" w:color="0000FF"/>
            </w:tcBorders>
            <w:shd w:val="clear" w:color="auto" w:fill="00CCFF"/>
            <w:vAlign w:val="center"/>
          </w:tcPr>
          <w:p w:rsidR="00230932" w:rsidRPr="0042436D" w:rsidRDefault="00230932" w:rsidP="00F22E66">
            <w:pPr>
              <w:jc w:val="center"/>
              <w:rPr>
                <w:b/>
                <w:sz w:val="52"/>
                <w:szCs w:val="52"/>
                <w:lang w:val="uk-UA"/>
              </w:rPr>
            </w:pPr>
            <w:r w:rsidRPr="0042436D">
              <w:rPr>
                <w:b/>
                <w:sz w:val="52"/>
                <w:szCs w:val="52"/>
                <w:lang w:val="uk-UA"/>
              </w:rPr>
              <w:t>8</w:t>
            </w: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230932" w:rsidRPr="00E45ADA" w:rsidRDefault="00230932" w:rsidP="00F22E66">
            <w:pPr>
              <w:jc w:val="center"/>
              <w:rPr>
                <w:rFonts w:asciiTheme="majorHAnsi" w:hAnsiTheme="majorHAnsi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230932" w:rsidRPr="00E45ADA" w:rsidRDefault="00230932" w:rsidP="00F22E66">
            <w:pPr>
              <w:jc w:val="center"/>
              <w:rPr>
                <w:rFonts w:asciiTheme="majorHAnsi" w:hAnsiTheme="majorHAnsi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230932" w:rsidRPr="00E45ADA" w:rsidRDefault="00230932" w:rsidP="00F22E66">
            <w:pPr>
              <w:jc w:val="center"/>
              <w:rPr>
                <w:rFonts w:asciiTheme="majorHAnsi" w:hAnsiTheme="majorHAnsi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  <w:vAlign w:val="center"/>
          </w:tcPr>
          <w:p w:rsidR="00230932" w:rsidRPr="00E45ADA" w:rsidRDefault="00230932" w:rsidP="002A4E2C">
            <w:pPr>
              <w:jc w:val="center"/>
              <w:rPr>
                <w:rFonts w:asciiTheme="majorHAnsi" w:hAnsiTheme="majorHAnsi"/>
                <w:sz w:val="28"/>
                <w:szCs w:val="36"/>
                <w:lang w:val="uk-UA"/>
              </w:rPr>
            </w:pPr>
          </w:p>
        </w:tc>
        <w:tc>
          <w:tcPr>
            <w:tcW w:w="1984" w:type="dxa"/>
            <w:tcBorders>
              <w:bottom w:val="thickThinSmallGap" w:sz="24" w:space="0" w:color="0000FF"/>
            </w:tcBorders>
          </w:tcPr>
          <w:p w:rsidR="00230932" w:rsidRPr="00E45ADA" w:rsidRDefault="00230932" w:rsidP="002A4E2C">
            <w:pPr>
              <w:jc w:val="center"/>
              <w:rPr>
                <w:rFonts w:asciiTheme="majorHAnsi" w:hAnsiTheme="majorHAnsi"/>
                <w:sz w:val="28"/>
                <w:szCs w:val="36"/>
                <w:lang w:val="uk-UA"/>
              </w:rPr>
            </w:pPr>
          </w:p>
        </w:tc>
      </w:tr>
    </w:tbl>
    <w:p w:rsidR="00A72971" w:rsidRPr="0042436D" w:rsidRDefault="00A72971">
      <w:pPr>
        <w:rPr>
          <w:lang w:val="uk-UA"/>
        </w:rPr>
      </w:pPr>
    </w:p>
    <w:sectPr w:rsidR="00A72971" w:rsidRPr="0042436D" w:rsidSect="00BA5C4C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7A10"/>
    <w:rsid w:val="00002EFC"/>
    <w:rsid w:val="00017AF4"/>
    <w:rsid w:val="00027354"/>
    <w:rsid w:val="0004122C"/>
    <w:rsid w:val="00041A8F"/>
    <w:rsid w:val="00067184"/>
    <w:rsid w:val="000849BB"/>
    <w:rsid w:val="00086D3C"/>
    <w:rsid w:val="000C23D9"/>
    <w:rsid w:val="000D26E3"/>
    <w:rsid w:val="000D4C82"/>
    <w:rsid w:val="000E7DDA"/>
    <w:rsid w:val="0011300C"/>
    <w:rsid w:val="00123C6B"/>
    <w:rsid w:val="00156B90"/>
    <w:rsid w:val="0016698B"/>
    <w:rsid w:val="00167A87"/>
    <w:rsid w:val="0017712B"/>
    <w:rsid w:val="001A7766"/>
    <w:rsid w:val="001B01C8"/>
    <w:rsid w:val="001B4C23"/>
    <w:rsid w:val="00230932"/>
    <w:rsid w:val="00252614"/>
    <w:rsid w:val="00266387"/>
    <w:rsid w:val="00287AC3"/>
    <w:rsid w:val="002A4E2C"/>
    <w:rsid w:val="002B65FD"/>
    <w:rsid w:val="002C4D7E"/>
    <w:rsid w:val="002C79BB"/>
    <w:rsid w:val="002D3818"/>
    <w:rsid w:val="002E7A76"/>
    <w:rsid w:val="003210F8"/>
    <w:rsid w:val="00377012"/>
    <w:rsid w:val="003C4044"/>
    <w:rsid w:val="003C520B"/>
    <w:rsid w:val="003D1C9B"/>
    <w:rsid w:val="003D338B"/>
    <w:rsid w:val="003D60D8"/>
    <w:rsid w:val="003E73A5"/>
    <w:rsid w:val="00415F4F"/>
    <w:rsid w:val="00416299"/>
    <w:rsid w:val="0042436D"/>
    <w:rsid w:val="004342F0"/>
    <w:rsid w:val="00441810"/>
    <w:rsid w:val="0044773E"/>
    <w:rsid w:val="004678D8"/>
    <w:rsid w:val="0049434A"/>
    <w:rsid w:val="004D0DE6"/>
    <w:rsid w:val="004E07BE"/>
    <w:rsid w:val="00501635"/>
    <w:rsid w:val="00504CDE"/>
    <w:rsid w:val="00561CA9"/>
    <w:rsid w:val="005B0CBC"/>
    <w:rsid w:val="005B7160"/>
    <w:rsid w:val="005C1F27"/>
    <w:rsid w:val="005C3D75"/>
    <w:rsid w:val="005D47C9"/>
    <w:rsid w:val="00602255"/>
    <w:rsid w:val="006246AD"/>
    <w:rsid w:val="00636317"/>
    <w:rsid w:val="00643099"/>
    <w:rsid w:val="00643E5F"/>
    <w:rsid w:val="006602AC"/>
    <w:rsid w:val="0066271E"/>
    <w:rsid w:val="00710A90"/>
    <w:rsid w:val="007157DF"/>
    <w:rsid w:val="00730F48"/>
    <w:rsid w:val="0075260E"/>
    <w:rsid w:val="007551B2"/>
    <w:rsid w:val="00764559"/>
    <w:rsid w:val="007D7520"/>
    <w:rsid w:val="007F21F4"/>
    <w:rsid w:val="0080632E"/>
    <w:rsid w:val="00810B28"/>
    <w:rsid w:val="00836646"/>
    <w:rsid w:val="00836C96"/>
    <w:rsid w:val="00845192"/>
    <w:rsid w:val="00847EB7"/>
    <w:rsid w:val="00872EAF"/>
    <w:rsid w:val="00892D37"/>
    <w:rsid w:val="00897A10"/>
    <w:rsid w:val="008B0BCB"/>
    <w:rsid w:val="008F59F4"/>
    <w:rsid w:val="00913793"/>
    <w:rsid w:val="00952F40"/>
    <w:rsid w:val="00962EF0"/>
    <w:rsid w:val="00964483"/>
    <w:rsid w:val="009646ED"/>
    <w:rsid w:val="009908CD"/>
    <w:rsid w:val="00994E15"/>
    <w:rsid w:val="009E6BA4"/>
    <w:rsid w:val="009E6D96"/>
    <w:rsid w:val="009E6FD7"/>
    <w:rsid w:val="009F1382"/>
    <w:rsid w:val="00A32384"/>
    <w:rsid w:val="00A47BC7"/>
    <w:rsid w:val="00A566CE"/>
    <w:rsid w:val="00A6612E"/>
    <w:rsid w:val="00A66505"/>
    <w:rsid w:val="00A72971"/>
    <w:rsid w:val="00AA5C0B"/>
    <w:rsid w:val="00AB21B5"/>
    <w:rsid w:val="00AD1F1E"/>
    <w:rsid w:val="00AD618C"/>
    <w:rsid w:val="00AE5ADB"/>
    <w:rsid w:val="00AF11D2"/>
    <w:rsid w:val="00B00CEF"/>
    <w:rsid w:val="00B03549"/>
    <w:rsid w:val="00B1769D"/>
    <w:rsid w:val="00B22622"/>
    <w:rsid w:val="00B3329B"/>
    <w:rsid w:val="00B4280C"/>
    <w:rsid w:val="00B455B7"/>
    <w:rsid w:val="00B67817"/>
    <w:rsid w:val="00BA4D43"/>
    <w:rsid w:val="00BA5C4C"/>
    <w:rsid w:val="00BA704D"/>
    <w:rsid w:val="00BD3E12"/>
    <w:rsid w:val="00BE0415"/>
    <w:rsid w:val="00BF1870"/>
    <w:rsid w:val="00C17190"/>
    <w:rsid w:val="00C21AB5"/>
    <w:rsid w:val="00C478F1"/>
    <w:rsid w:val="00C63891"/>
    <w:rsid w:val="00C75DDB"/>
    <w:rsid w:val="00C94844"/>
    <w:rsid w:val="00CE40F8"/>
    <w:rsid w:val="00D04879"/>
    <w:rsid w:val="00D437BB"/>
    <w:rsid w:val="00D51A37"/>
    <w:rsid w:val="00DA0748"/>
    <w:rsid w:val="00DB0C44"/>
    <w:rsid w:val="00DC5996"/>
    <w:rsid w:val="00DD3F63"/>
    <w:rsid w:val="00DF4C9F"/>
    <w:rsid w:val="00E26511"/>
    <w:rsid w:val="00E45848"/>
    <w:rsid w:val="00E45A48"/>
    <w:rsid w:val="00E45ADA"/>
    <w:rsid w:val="00E5303B"/>
    <w:rsid w:val="00E53790"/>
    <w:rsid w:val="00E55277"/>
    <w:rsid w:val="00E608EF"/>
    <w:rsid w:val="00EB3573"/>
    <w:rsid w:val="00EB54DF"/>
    <w:rsid w:val="00EB5900"/>
    <w:rsid w:val="00EB7D2A"/>
    <w:rsid w:val="00EC4C48"/>
    <w:rsid w:val="00EE1005"/>
    <w:rsid w:val="00F17CE9"/>
    <w:rsid w:val="00F22E66"/>
    <w:rsid w:val="00F26BE6"/>
    <w:rsid w:val="00F50B77"/>
    <w:rsid w:val="00F60E1E"/>
    <w:rsid w:val="00F7093B"/>
    <w:rsid w:val="00F847B0"/>
    <w:rsid w:val="00FC5AF7"/>
    <w:rsid w:val="00FF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4FA5-D8E3-4AD7-94F7-7D87BEC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1А</vt:lpstr>
      <vt:lpstr>11А</vt:lpstr>
    </vt:vector>
  </TitlesOfParts>
  <Company>СЗОШ №32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А</dc:title>
  <dc:creator>учень</dc:creator>
  <cp:lastModifiedBy>1</cp:lastModifiedBy>
  <cp:revision>38</cp:revision>
  <dcterms:created xsi:type="dcterms:W3CDTF">2014-09-14T14:48:00Z</dcterms:created>
  <dcterms:modified xsi:type="dcterms:W3CDTF">2021-02-10T17:44:00Z</dcterms:modified>
</cp:coreProperties>
</file>